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MS-8100403_1_1156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12f1367bfeb4ef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de levage permanent à commutation manuelle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MS-81004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de levage permanent à commutation manuelle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004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MLAY1000x3 LIFT MAGNET-7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5x9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20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/ 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lifting brack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7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12f1367bfeb4ef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